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80" w:rsidRPr="008A3213" w:rsidRDefault="007C3B79" w:rsidP="007C3B79">
      <w:pPr>
        <w:jc w:val="center"/>
        <w:rPr>
          <w:rFonts w:asciiTheme="majorEastAsia" w:eastAsiaTheme="majorEastAsia" w:hAnsiTheme="majorEastAsia"/>
          <w:b/>
          <w:w w:val="150"/>
          <w:sz w:val="28"/>
          <w:szCs w:val="28"/>
          <w:u w:val="single"/>
        </w:rPr>
      </w:pPr>
      <w:r w:rsidRPr="008A3213">
        <w:rPr>
          <w:rFonts w:asciiTheme="majorEastAsia" w:eastAsiaTheme="majorEastAsia" w:hAnsiTheme="majorEastAsia"/>
          <w:b/>
          <w:w w:val="150"/>
          <w:sz w:val="28"/>
          <w:szCs w:val="28"/>
          <w:u w:val="single"/>
        </w:rPr>
        <w:t>データ受渡確認書</w:t>
      </w:r>
    </w:p>
    <w:p w:rsidR="007C3B79" w:rsidRPr="007C3B79" w:rsidRDefault="007C3B79">
      <w:pPr>
        <w:rPr>
          <w:sz w:val="24"/>
          <w:szCs w:val="24"/>
        </w:rPr>
      </w:pPr>
    </w:p>
    <w:p w:rsidR="007C3B79" w:rsidRDefault="007C3B79">
      <w:pPr>
        <w:rPr>
          <w:sz w:val="24"/>
          <w:szCs w:val="24"/>
        </w:rPr>
      </w:pPr>
      <w:r w:rsidRPr="007C3B79">
        <w:rPr>
          <w:sz w:val="24"/>
          <w:szCs w:val="24"/>
        </w:rPr>
        <w:t xml:space="preserve">　以下の内容について、データを受領しました。</w:t>
      </w:r>
    </w:p>
    <w:p w:rsidR="007C3B79" w:rsidRPr="007C3B79" w:rsidRDefault="007C3B79">
      <w:pPr>
        <w:rPr>
          <w:sz w:val="24"/>
          <w:szCs w:val="24"/>
        </w:rPr>
      </w:pPr>
      <w:r>
        <w:rPr>
          <w:sz w:val="24"/>
          <w:szCs w:val="24"/>
        </w:rPr>
        <w:t xml:space="preserve">　なお、データは目的外には使用せず、使用後はデータを完全に消去いたします。</w:t>
      </w:r>
    </w:p>
    <w:p w:rsidR="007C3B79" w:rsidRPr="007C3B79" w:rsidRDefault="007C3B79">
      <w:pPr>
        <w:rPr>
          <w:sz w:val="24"/>
          <w:szCs w:val="24"/>
        </w:rPr>
      </w:pPr>
      <w:r w:rsidRPr="007C3B79">
        <w:rPr>
          <w:sz w:val="24"/>
          <w:szCs w:val="24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3"/>
        <w:gridCol w:w="7653"/>
      </w:tblGrid>
      <w:tr w:rsidR="007C3B79" w:rsidRPr="007C3B79" w:rsidTr="00EE5AB9">
        <w:tc>
          <w:tcPr>
            <w:tcW w:w="9776" w:type="dxa"/>
            <w:gridSpan w:val="2"/>
            <w:shd w:val="clear" w:color="auto" w:fill="D9D9D9" w:themeFill="background1" w:themeFillShade="D9"/>
          </w:tcPr>
          <w:p w:rsidR="007C3B79" w:rsidRPr="007C3B79" w:rsidRDefault="007C3B79" w:rsidP="007C3B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ータ引き渡し情報</w:t>
            </w:r>
          </w:p>
        </w:tc>
      </w:tr>
      <w:tr w:rsidR="007C3B79" w:rsidRPr="007C3B79" w:rsidTr="00EE5AB9">
        <w:tc>
          <w:tcPr>
            <w:tcW w:w="2123" w:type="dxa"/>
          </w:tcPr>
          <w:p w:rsidR="007C3B79" w:rsidRDefault="007C3B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ータ内容</w:t>
            </w:r>
          </w:p>
          <w:p w:rsidR="007C3B79" w:rsidRPr="007C3B79" w:rsidRDefault="007C3B79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7C3B79" w:rsidRDefault="007C3B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現行システムデータ</w:t>
            </w:r>
          </w:p>
          <w:p w:rsidR="007C3B79" w:rsidRDefault="007C3B79" w:rsidP="007C3B79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システム名：（　　　　　　　　　　　　　）</w:t>
            </w:r>
          </w:p>
          <w:p w:rsidR="007C3B79" w:rsidRDefault="007C3B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現行システムデータ定義情報</w:t>
            </w:r>
          </w:p>
          <w:p w:rsidR="007C3B79" w:rsidRDefault="007C3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データ定義情報提供について</w:t>
            </w:r>
          </w:p>
          <w:p w:rsidR="007C3B79" w:rsidRPr="007C3B79" w:rsidRDefault="007C3B79" w:rsidP="007C3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</w:t>
            </w:r>
            <w:r w:rsidRPr="007C3B79"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システム保守事業者に了解済</w:t>
            </w:r>
          </w:p>
        </w:tc>
      </w:tr>
      <w:tr w:rsidR="008A3213" w:rsidRPr="007C3B79" w:rsidTr="008A3213">
        <w:trPr>
          <w:trHeight w:val="1380"/>
        </w:trPr>
        <w:tc>
          <w:tcPr>
            <w:tcW w:w="2123" w:type="dxa"/>
            <w:vMerge w:val="restart"/>
          </w:tcPr>
          <w:p w:rsidR="008A3213" w:rsidRDefault="008A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引き渡し担当者</w:t>
            </w:r>
          </w:p>
          <w:p w:rsidR="008A3213" w:rsidRPr="007C3B79" w:rsidRDefault="008A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署名捺印欄</w:t>
            </w:r>
          </w:p>
        </w:tc>
        <w:tc>
          <w:tcPr>
            <w:tcW w:w="7653" w:type="dxa"/>
          </w:tcPr>
          <w:p w:rsidR="008A3213" w:rsidRDefault="00551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伊丹市</w:t>
            </w:r>
            <w:r>
              <w:rPr>
                <w:rFonts w:hint="eastAsia"/>
                <w:sz w:val="24"/>
                <w:szCs w:val="24"/>
              </w:rPr>
              <w:t>上下水道局</w:t>
            </w:r>
            <w:r w:rsidR="008A3213">
              <w:rPr>
                <w:sz w:val="24"/>
                <w:szCs w:val="24"/>
              </w:rPr>
              <w:t xml:space="preserve">　　　室　　　課</w:t>
            </w:r>
          </w:p>
          <w:p w:rsidR="008A3213" w:rsidRDefault="008A3213">
            <w:pPr>
              <w:rPr>
                <w:sz w:val="24"/>
                <w:szCs w:val="24"/>
              </w:rPr>
            </w:pPr>
          </w:p>
          <w:p w:rsidR="008A3213" w:rsidRDefault="008A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　　　　　　　　　　　　　　　　　印</w:t>
            </w:r>
          </w:p>
          <w:p w:rsidR="008A3213" w:rsidRPr="007C3B79" w:rsidRDefault="008A3213">
            <w:pPr>
              <w:rPr>
                <w:sz w:val="24"/>
                <w:szCs w:val="24"/>
              </w:rPr>
            </w:pPr>
          </w:p>
        </w:tc>
      </w:tr>
      <w:tr w:rsidR="008A3213" w:rsidRPr="007C3B79" w:rsidTr="00EE5AB9">
        <w:trPr>
          <w:trHeight w:val="420"/>
        </w:trPr>
        <w:tc>
          <w:tcPr>
            <w:tcW w:w="2123" w:type="dxa"/>
            <w:vMerge/>
          </w:tcPr>
          <w:p w:rsidR="008A3213" w:rsidRDefault="008A3213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8A3213" w:rsidRDefault="008A3213" w:rsidP="008A3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引き渡し者連絡先　　（　　　　）　　　－</w:t>
            </w:r>
          </w:p>
        </w:tc>
      </w:tr>
      <w:tr w:rsidR="007C3B79" w:rsidRPr="007C3B79" w:rsidTr="00EE5AB9">
        <w:tc>
          <w:tcPr>
            <w:tcW w:w="2123" w:type="dxa"/>
          </w:tcPr>
          <w:p w:rsidR="007C3B79" w:rsidRPr="007C3B79" w:rsidRDefault="00EE5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引き渡し予定日</w:t>
            </w:r>
          </w:p>
        </w:tc>
        <w:tc>
          <w:tcPr>
            <w:tcW w:w="7653" w:type="dxa"/>
          </w:tcPr>
          <w:p w:rsidR="007C3B79" w:rsidRPr="007C3B79" w:rsidRDefault="00EE5AB9" w:rsidP="00A0535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E5AB9" w:rsidRPr="007C3B79" w:rsidTr="00EE5AB9">
        <w:tc>
          <w:tcPr>
            <w:tcW w:w="2123" w:type="dxa"/>
            <w:vMerge w:val="restart"/>
          </w:tcPr>
          <w:p w:rsidR="00EE5AB9" w:rsidRDefault="00EE5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引き渡しﾒﾃﾞｨｱ</w:t>
            </w:r>
          </w:p>
        </w:tc>
        <w:tc>
          <w:tcPr>
            <w:tcW w:w="7653" w:type="dxa"/>
          </w:tcPr>
          <w:p w:rsidR="00EE5AB9" w:rsidRDefault="00EE5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ＣＤ－Ｒ　□ＤＶＤ－Ｒ　□ＭＯ　□ＨＤＤ</w:t>
            </w:r>
          </w:p>
          <w:p w:rsidR="00EE5AB9" w:rsidRDefault="00EE5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）</w:t>
            </w:r>
          </w:p>
        </w:tc>
      </w:tr>
      <w:tr w:rsidR="00EE5AB9" w:rsidRPr="007C3B79" w:rsidTr="00EE5AB9">
        <w:tc>
          <w:tcPr>
            <w:tcW w:w="2123" w:type="dxa"/>
            <w:vMerge/>
          </w:tcPr>
          <w:p w:rsidR="00EE5AB9" w:rsidRDefault="00EE5AB9">
            <w:pPr>
              <w:rPr>
                <w:sz w:val="24"/>
                <w:szCs w:val="24"/>
              </w:rPr>
            </w:pPr>
          </w:p>
        </w:tc>
        <w:tc>
          <w:tcPr>
            <w:tcW w:w="7653" w:type="dxa"/>
          </w:tcPr>
          <w:p w:rsidR="00EE5AB9" w:rsidRDefault="00EE5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bookmarkStart w:id="0" w:name="_GoBack"/>
            <w:r>
              <w:rPr>
                <w:rFonts w:hint="eastAsia"/>
                <w:sz w:val="24"/>
                <w:szCs w:val="24"/>
              </w:rPr>
              <w:t>伊丹市</w:t>
            </w:r>
            <w:bookmarkEnd w:id="0"/>
            <w:r w:rsidR="00551BB3">
              <w:rPr>
                <w:rFonts w:hint="eastAsia"/>
                <w:sz w:val="24"/>
                <w:szCs w:val="24"/>
              </w:rPr>
              <w:t>上下水道局</w:t>
            </w:r>
            <w:r>
              <w:rPr>
                <w:rFonts w:hint="eastAsia"/>
                <w:sz w:val="24"/>
                <w:szCs w:val="24"/>
              </w:rPr>
              <w:t>が用意　　□事業者が用意</w:t>
            </w:r>
          </w:p>
        </w:tc>
      </w:tr>
      <w:tr w:rsidR="00EE5AB9" w:rsidRPr="007C3B79" w:rsidTr="00EE5AB9">
        <w:tc>
          <w:tcPr>
            <w:tcW w:w="2123" w:type="dxa"/>
          </w:tcPr>
          <w:p w:rsidR="00EE5AB9" w:rsidRDefault="00EE5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7653" w:type="dxa"/>
          </w:tcPr>
          <w:p w:rsidR="00EE5AB9" w:rsidRDefault="00EE5AB9">
            <w:pPr>
              <w:rPr>
                <w:sz w:val="24"/>
                <w:szCs w:val="24"/>
              </w:rPr>
            </w:pPr>
          </w:p>
          <w:p w:rsidR="00EE5AB9" w:rsidRDefault="00EE5AB9">
            <w:pPr>
              <w:rPr>
                <w:sz w:val="24"/>
                <w:szCs w:val="24"/>
              </w:rPr>
            </w:pPr>
          </w:p>
          <w:p w:rsidR="00EE5AB9" w:rsidRDefault="00EE5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個人情報を　□含む　□含まない</w:t>
            </w:r>
          </w:p>
        </w:tc>
      </w:tr>
      <w:tr w:rsidR="00EE5AB9" w:rsidRPr="007C3B79" w:rsidTr="00EE5AB9">
        <w:tc>
          <w:tcPr>
            <w:tcW w:w="9776" w:type="dxa"/>
            <w:gridSpan w:val="2"/>
            <w:shd w:val="clear" w:color="auto" w:fill="D9D9D9" w:themeFill="background1" w:themeFillShade="D9"/>
          </w:tcPr>
          <w:p w:rsidR="00EE5AB9" w:rsidRPr="007C3B79" w:rsidRDefault="00EE5AB9" w:rsidP="00EE5AB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データ受け取り情報</w:t>
            </w:r>
          </w:p>
        </w:tc>
      </w:tr>
      <w:tr w:rsidR="007C3B79" w:rsidRPr="007C3B79" w:rsidTr="00EE5AB9">
        <w:tc>
          <w:tcPr>
            <w:tcW w:w="2123" w:type="dxa"/>
          </w:tcPr>
          <w:p w:rsidR="007C3B79" w:rsidRPr="007C3B79" w:rsidRDefault="00EE5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け取り事業者</w:t>
            </w:r>
          </w:p>
        </w:tc>
        <w:tc>
          <w:tcPr>
            <w:tcW w:w="7653" w:type="dxa"/>
          </w:tcPr>
          <w:p w:rsidR="007C3B79" w:rsidRDefault="007C3B79">
            <w:pPr>
              <w:rPr>
                <w:sz w:val="24"/>
                <w:szCs w:val="24"/>
              </w:rPr>
            </w:pPr>
          </w:p>
          <w:p w:rsidR="00EE5AB9" w:rsidRPr="007C3B79" w:rsidRDefault="00EE5AB9">
            <w:pPr>
              <w:rPr>
                <w:sz w:val="24"/>
                <w:szCs w:val="24"/>
              </w:rPr>
            </w:pPr>
          </w:p>
        </w:tc>
      </w:tr>
      <w:tr w:rsidR="00EE5AB9" w:rsidRPr="007C3B79" w:rsidTr="00EE5AB9">
        <w:tc>
          <w:tcPr>
            <w:tcW w:w="2123" w:type="dxa"/>
          </w:tcPr>
          <w:p w:rsidR="00EE5AB9" w:rsidRDefault="00EE5AB9" w:rsidP="00EE5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け取り担当者</w:t>
            </w:r>
          </w:p>
          <w:p w:rsidR="00EE5AB9" w:rsidRDefault="00EE5AB9" w:rsidP="00EE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署名捺印</w:t>
            </w:r>
          </w:p>
        </w:tc>
        <w:tc>
          <w:tcPr>
            <w:tcW w:w="7653" w:type="dxa"/>
          </w:tcPr>
          <w:p w:rsidR="00EE5AB9" w:rsidRDefault="00EE5AB9">
            <w:pPr>
              <w:rPr>
                <w:sz w:val="24"/>
                <w:szCs w:val="24"/>
              </w:rPr>
            </w:pPr>
          </w:p>
          <w:p w:rsidR="00EE5AB9" w:rsidRDefault="00EE5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　　　　　　　　　　　　　　　　　　印</w:t>
            </w:r>
          </w:p>
          <w:p w:rsidR="00EE5AB9" w:rsidRDefault="005077BA" w:rsidP="00A0535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</w:tbl>
    <w:p w:rsidR="007C3B79" w:rsidRDefault="007C3B79">
      <w:pPr>
        <w:rPr>
          <w:sz w:val="24"/>
          <w:szCs w:val="24"/>
        </w:rPr>
      </w:pPr>
    </w:p>
    <w:p w:rsidR="008A3213" w:rsidRDefault="008A32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-------</w:t>
      </w:r>
    </w:p>
    <w:p w:rsidR="008A3213" w:rsidRDefault="008A3213">
      <w:pPr>
        <w:rPr>
          <w:sz w:val="24"/>
          <w:szCs w:val="24"/>
        </w:rPr>
      </w:pPr>
    </w:p>
    <w:p w:rsidR="008A3213" w:rsidRDefault="008A3213" w:rsidP="008A3213">
      <w:pPr>
        <w:rPr>
          <w:sz w:val="24"/>
          <w:szCs w:val="24"/>
        </w:rPr>
      </w:pPr>
      <w:r w:rsidRPr="007C3B79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上記</w:t>
      </w:r>
      <w:r w:rsidRPr="007C3B79">
        <w:rPr>
          <w:sz w:val="24"/>
          <w:szCs w:val="24"/>
        </w:rPr>
        <w:t>の内容について、データを</w:t>
      </w:r>
      <w:r>
        <w:rPr>
          <w:sz w:val="24"/>
          <w:szCs w:val="24"/>
        </w:rPr>
        <w:t>返却（完全消去）</w:t>
      </w:r>
      <w:r w:rsidRPr="007C3B79">
        <w:rPr>
          <w:sz w:val="24"/>
          <w:szCs w:val="24"/>
        </w:rPr>
        <w:t>しました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3"/>
        <w:gridCol w:w="7653"/>
      </w:tblGrid>
      <w:tr w:rsidR="008A3213" w:rsidRPr="007C3B79" w:rsidTr="00E11044">
        <w:tc>
          <w:tcPr>
            <w:tcW w:w="2123" w:type="dxa"/>
          </w:tcPr>
          <w:p w:rsidR="008A3213" w:rsidRDefault="008A3213" w:rsidP="00E11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け取り担当者</w:t>
            </w:r>
          </w:p>
          <w:p w:rsidR="008A3213" w:rsidRDefault="008A3213" w:rsidP="00E1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署名捺印</w:t>
            </w:r>
          </w:p>
        </w:tc>
        <w:tc>
          <w:tcPr>
            <w:tcW w:w="7653" w:type="dxa"/>
          </w:tcPr>
          <w:p w:rsidR="008A3213" w:rsidRDefault="008A3213" w:rsidP="00E11044">
            <w:pPr>
              <w:rPr>
                <w:sz w:val="24"/>
                <w:szCs w:val="24"/>
              </w:rPr>
            </w:pPr>
          </w:p>
          <w:p w:rsidR="008A3213" w:rsidRDefault="008A3213" w:rsidP="00E1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　　　　　　　　　　　　　　　　　　印</w:t>
            </w:r>
          </w:p>
          <w:p w:rsidR="008A3213" w:rsidRDefault="005077BA" w:rsidP="00A0535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8A3213" w:rsidRPr="007C3B79" w:rsidTr="008A3213">
        <w:tc>
          <w:tcPr>
            <w:tcW w:w="2123" w:type="dxa"/>
          </w:tcPr>
          <w:p w:rsidR="008A3213" w:rsidRDefault="008A3213" w:rsidP="00E11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伊丹市</w:t>
            </w:r>
            <w:r w:rsidR="00551BB3">
              <w:rPr>
                <w:rFonts w:hint="eastAsia"/>
                <w:sz w:val="24"/>
                <w:szCs w:val="24"/>
              </w:rPr>
              <w:t>上下水道局</w:t>
            </w:r>
            <w:r>
              <w:rPr>
                <w:rFonts w:hint="eastAsia"/>
                <w:sz w:val="24"/>
                <w:szCs w:val="24"/>
              </w:rPr>
              <w:t>確認者</w:t>
            </w:r>
          </w:p>
          <w:p w:rsidR="008A3213" w:rsidRDefault="008A3213" w:rsidP="00E1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署名捺印</w:t>
            </w:r>
          </w:p>
        </w:tc>
        <w:tc>
          <w:tcPr>
            <w:tcW w:w="7653" w:type="dxa"/>
          </w:tcPr>
          <w:p w:rsidR="008A3213" w:rsidRDefault="008A3213" w:rsidP="00E11044">
            <w:pPr>
              <w:rPr>
                <w:sz w:val="24"/>
                <w:szCs w:val="24"/>
              </w:rPr>
            </w:pPr>
          </w:p>
          <w:p w:rsidR="008A3213" w:rsidRDefault="008A3213" w:rsidP="00E11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　　　　　　　　　　　　　　　　　　印</w:t>
            </w:r>
          </w:p>
          <w:p w:rsidR="008A3213" w:rsidRDefault="005077BA" w:rsidP="00A0535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</w:tbl>
    <w:p w:rsidR="008A3213" w:rsidRPr="008A3213" w:rsidRDefault="008A3213">
      <w:pPr>
        <w:rPr>
          <w:sz w:val="24"/>
          <w:szCs w:val="24"/>
        </w:rPr>
      </w:pPr>
    </w:p>
    <w:sectPr w:rsidR="008A3213" w:rsidRPr="008A3213" w:rsidSect="008A3213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79"/>
    <w:rsid w:val="005077BA"/>
    <w:rsid w:val="00551BB3"/>
    <w:rsid w:val="005E7F80"/>
    <w:rsid w:val="0062304C"/>
    <w:rsid w:val="007C3B79"/>
    <w:rsid w:val="008A3213"/>
    <w:rsid w:val="00A0535B"/>
    <w:rsid w:val="00E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221392"/>
  <w15:chartTrackingRefBased/>
  <w15:docId w15:val="{1020E780-7EDC-4567-A234-17BFA863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EBD0-C309-4084-A05B-DD8ED249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6263 大田幸正</dc:creator>
  <cp:keywords/>
  <dc:description/>
  <cp:lastModifiedBy>Administrator</cp:lastModifiedBy>
  <cp:revision>4</cp:revision>
  <dcterms:created xsi:type="dcterms:W3CDTF">2019-05-07T01:57:00Z</dcterms:created>
  <dcterms:modified xsi:type="dcterms:W3CDTF">2021-03-02T08:31:00Z</dcterms:modified>
</cp:coreProperties>
</file>